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357BCA40" w:rsidR="00866EE1" w:rsidRPr="00866EE1" w:rsidRDefault="00756AE5" w:rsidP="00866EE1">
            <w:pPr>
              <w:spacing w:line="0" w:lineRule="atLeast"/>
              <w:ind w:right="60"/>
              <w:rPr>
                <w:rFonts w:ascii="Arial" w:eastAsia="Times New Roman" w:hAnsi="Arial" w:cs="Arial"/>
                <w:b/>
              </w:rPr>
            </w:pPr>
            <w:r w:rsidRPr="00756AE5">
              <w:rPr>
                <w:rFonts w:ascii="Arial" w:eastAsia="Times New Roman" w:hAnsi="Arial" w:cs="Arial"/>
                <w:b/>
              </w:rPr>
              <w:t>Persepsi Tempat yang Dihindari Dalam Mengurangi Penyebaran Virus Covid-19 di Masa Pandemi</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C33DBF0" w:rsidR="00C60370" w:rsidRPr="00866EE1" w:rsidRDefault="00756AE5" w:rsidP="00866EE1">
            <w:pPr>
              <w:spacing w:after="0" w:line="0" w:lineRule="atLeast"/>
              <w:rPr>
                <w:rFonts w:ascii="Arial" w:eastAsia="Times New Roman" w:hAnsi="Arial" w:cs="Arial"/>
                <w:sz w:val="24"/>
              </w:rPr>
            </w:pPr>
            <w:r>
              <w:rPr>
                <w:rFonts w:ascii="Arial" w:eastAsia="Times New Roman" w:hAnsi="Arial" w:cs="Arial"/>
                <w:sz w:val="24"/>
              </w:rPr>
              <w:t>NINA SEPTIANA</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DE44E72" w:rsidR="00C60370" w:rsidRPr="00866EE1" w:rsidRDefault="00756AE5" w:rsidP="00866EE1">
            <w:pPr>
              <w:spacing w:after="0" w:line="0" w:lineRule="atLeast"/>
              <w:rPr>
                <w:rFonts w:ascii="Arial" w:eastAsia="Times New Roman" w:hAnsi="Arial" w:cs="Arial"/>
                <w:sz w:val="24"/>
              </w:rPr>
            </w:pPr>
            <w:r>
              <w:rPr>
                <w:rFonts w:ascii="Arial" w:eastAsia="Times New Roman" w:hAnsi="Arial" w:cs="Arial"/>
                <w:sz w:val="24"/>
              </w:rPr>
              <w:t>INSTITUT TEKNOLOGI BANDUNG</w:t>
            </w:r>
          </w:p>
        </w:tc>
        <w:tc>
          <w:tcPr>
            <w:tcW w:w="3520" w:type="dxa"/>
            <w:gridSpan w:val="2"/>
            <w:tcBorders>
              <w:top w:val="nil"/>
              <w:left w:val="nil"/>
              <w:bottom w:val="single" w:sz="8" w:space="0" w:color="auto"/>
              <w:right w:val="single" w:sz="8" w:space="0" w:color="auto"/>
            </w:tcBorders>
            <w:vAlign w:val="bottom"/>
          </w:tcPr>
          <w:p w14:paraId="35553A2D" w14:textId="15B280B5" w:rsidR="00C60370" w:rsidRPr="00866EE1" w:rsidRDefault="00756AE5"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32D5BCE2" w:rsidR="00C60370" w:rsidRPr="00866EE1" w:rsidRDefault="00756AE5" w:rsidP="00866EE1">
            <w:pPr>
              <w:spacing w:after="0" w:line="0" w:lineRule="atLeast"/>
              <w:rPr>
                <w:rFonts w:ascii="Arial" w:eastAsia="Times New Roman" w:hAnsi="Arial" w:cs="Arial"/>
                <w:sz w:val="24"/>
              </w:rPr>
            </w:pPr>
            <w:r>
              <w:rPr>
                <w:rFonts w:ascii="Arial" w:eastAsia="Times New Roman" w:hAnsi="Arial" w:cs="Arial"/>
                <w:sz w:val="24"/>
              </w:rPr>
              <w:t>081314196653</w:t>
            </w:r>
          </w:p>
        </w:tc>
        <w:tc>
          <w:tcPr>
            <w:tcW w:w="3520" w:type="dxa"/>
            <w:gridSpan w:val="2"/>
            <w:tcBorders>
              <w:top w:val="nil"/>
              <w:left w:val="nil"/>
              <w:bottom w:val="single" w:sz="8" w:space="0" w:color="auto"/>
              <w:right w:val="single" w:sz="8" w:space="0" w:color="auto"/>
            </w:tcBorders>
            <w:vAlign w:val="bottom"/>
          </w:tcPr>
          <w:p w14:paraId="20B83593" w14:textId="54E1C04D" w:rsidR="00C60370" w:rsidRPr="00866EE1" w:rsidRDefault="00756AE5" w:rsidP="00866EE1">
            <w:pPr>
              <w:spacing w:after="0" w:line="0" w:lineRule="atLeast"/>
              <w:rPr>
                <w:rFonts w:ascii="Arial" w:eastAsia="Times New Roman" w:hAnsi="Arial" w:cs="Arial"/>
                <w:sz w:val="24"/>
              </w:rPr>
            </w:pPr>
            <w:r>
              <w:rPr>
                <w:rFonts w:ascii="Arial" w:eastAsia="Times New Roman" w:hAnsi="Arial" w:cs="Arial"/>
                <w:sz w:val="24"/>
              </w:rPr>
              <w:t>ninaseptiana96@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FA8D945"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756AE5">
              <w:rPr>
                <w:rFonts w:ascii="Arial" w:eastAsia="Times New Roman" w:hAnsi="Arial" w:cs="Arial"/>
                <w:sz w:val="24"/>
              </w:rPr>
              <w:t xml:space="preserve"> </w:t>
            </w:r>
            <w:r w:rsidR="00756AE5">
              <w:rPr>
                <w:rFonts w:ascii="Arial" w:eastAsia="Times New Roman" w:hAnsi="Arial" w:cs="Arial"/>
                <w:sz w:val="24"/>
              </w:rPr>
              <w:t>Hanson E. Kusuma</w:t>
            </w:r>
          </w:p>
          <w:p w14:paraId="0613388F" w14:textId="136F2008"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756AE5">
              <w:rPr>
                <w:rFonts w:ascii="Arial" w:eastAsia="Times New Roman" w:hAnsi="Arial" w:cs="Arial"/>
                <w:sz w:val="24"/>
              </w:rPr>
              <w:t xml:space="preserve"> </w:t>
            </w:r>
            <w:r w:rsidR="00756AE5">
              <w:rPr>
                <w:rFonts w:ascii="Arial" w:eastAsia="Times New Roman" w:hAnsi="Arial" w:cs="Arial"/>
                <w:sz w:val="24"/>
              </w:rPr>
              <w:t>Allis Nurdini</w:t>
            </w:r>
          </w:p>
          <w:p w14:paraId="0128E51D" w14:textId="562010DF" w:rsidR="00C60370" w:rsidRPr="00866EE1" w:rsidRDefault="00756AE5" w:rsidP="00756AE5">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1CA0B511"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756AE5">
              <w:rPr>
                <w:rFonts w:ascii="Arial" w:eastAsia="Times New Roman" w:hAnsi="Arial" w:cs="Arial"/>
                <w:sz w:val="24"/>
              </w:rPr>
              <w:t xml:space="preserve"> ITB</w:t>
            </w:r>
          </w:p>
          <w:p w14:paraId="56BBB144" w14:textId="614107D9"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756AE5">
              <w:rPr>
                <w:rFonts w:ascii="Arial" w:eastAsia="Times New Roman" w:hAnsi="Arial" w:cs="Arial"/>
                <w:sz w:val="24"/>
              </w:rPr>
              <w:t xml:space="preserve"> ITB</w:t>
            </w:r>
          </w:p>
          <w:p w14:paraId="18EA3466" w14:textId="0BA5574C"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756AE5">
              <w:rPr>
                <w:rFonts w:ascii="Arial" w:eastAsia="Times New Roman" w:hAnsi="Arial" w:cs="Arial"/>
                <w:sz w:val="24"/>
              </w:rPr>
              <w:t xml:space="preserve"> </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C193EF9"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756AE5">
              <w:rPr>
                <w:rFonts w:ascii="Arial" w:eastAsia="Times New Roman" w:hAnsi="Arial" w:cs="Arial"/>
                <w:sz w:val="24"/>
              </w:rPr>
              <w:t xml:space="preserve"> hekusuma@gmail.com</w:t>
            </w:r>
          </w:p>
          <w:p w14:paraId="206E984E" w14:textId="6588D14B"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756AE5">
              <w:rPr>
                <w:rFonts w:ascii="Arial" w:eastAsia="Times New Roman" w:hAnsi="Arial" w:cs="Arial"/>
                <w:sz w:val="24"/>
              </w:rPr>
              <w:t xml:space="preserve"> allis@office.itb.ac.id</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7887A85F"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lang w:eastAsia="ko-KR"/>
        </w:rPr>
        <mc:AlternateContent>
          <mc:Choice Requires="wpg">
            <w:drawing>
              <wp:anchor distT="0" distB="0" distL="114300" distR="114300" simplePos="0" relativeHeight="251660288" behindDoc="1" locked="0" layoutInCell="1" allowOverlap="1" wp14:anchorId="3313D18F" wp14:editId="0E50E427">
                <wp:simplePos x="0" y="0"/>
                <wp:positionH relativeFrom="column">
                  <wp:posOffset>-179172</wp:posOffset>
                </wp:positionH>
                <wp:positionV relativeFrom="paragraph">
                  <wp:posOffset>199438</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2AEDA28D" id="Group 5" o:spid="_x0000_s1026" style="position:absolute;margin-left:-14.1pt;margin-top:15.7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JfxL8T+FvG9h4e8P6dp9413aJMqzxuzly8i4G11GMIP1rG/4&#10;WH8Yv+hM07/wHk/+PUnxF/5OJ8J/9ecX/oyavVq561ZwdkcuIrypySSPKv8AhYfxi/6EzTv/AAHk&#10;/wDj1H/Cw/jF/wBCZp3/AIDyf/Hq9VorH61Lsc/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U/Dr/k4nxZ/15y/+jIaKPh1/wAnE+LP+vOX/wBGQ0V6&#10;sPhR7VP4F6B8Rf8Ak4nwn/15xf8AoyavVq8p+Iv/ACcT4T/684v/AEZNXq1ceK+JHDjfjXoFFFFc&#10;x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Dr/k4nxZ&#10;/wBecv8A6Mhoo+HX/JxPiz/rzl/9GQ0V6sPhR7VP4F6B8Rf+TifCf/XnF/6Mmr1avKfiL/ycT4T/&#10;AOvOL/0ZNXq1ceK+JHDjfjXoFFFFcxx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U/Dr/AJOJ8Wf9ecv/AKMhoo+HX/JxPiz/AK85f/RkNFerD4Ue1T+BegfE&#10;X/k4nwn/ANecX/oyavVq8p+Iv/JxPhP/AK84v/Rk1erVx4r4kcON+NegUUUVzH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T8Ov+TifFn/XnL/6Mhoo+HX/J&#10;xPiz/rzl/wDRkNFerD4Ue1T+BegfEX/k4nwn/wBecX/oyavVq8p+Iv8AycT4T/684v8A0ZNXq1ce&#10;K+JHDjfjXoFFFFcx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U/Dr/k4nxZ/15y/+jIaKPh1/wAnE+LP+vOX/wBGQ0V6sPhR7VP4F6B8Rf8Ak4nwn/15xf8A&#10;oyavVq8p+Iv/ACcT4T/684v/AEZNXq1ceK+JHDjfjXoFFFFcx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U/Dr/k4nxZ/wBecv8A6Mhoo+HX/JxPiz/rzl/9&#10;GQ0V6sPhR7VP4F6B8Rf+TifCf/XnF/6Mmr1avKfiL/ycT4T/AOvOL/0ZNXq1ceK+JHDjfjXoFFFF&#10;cxx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U/Dr/AJOJ&#10;8Wf9ecv/AKMhoo+HX/JxPiz/AK85f/RkNFerD4Ue1T+BegfEX/k4nwn/ANecX/oyavVq8p+Iv/Jx&#10;PhP/AK84v/Rk1erVx4r4kcON+NegUUUVzH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T8Ov+TifFn/XnL/6Mhoo+HX/JxPiz/rzl/wDRkNFerD4Ue1T+Begf&#10;EX/k4nwn/wBecX/oyavVq8p+Iv8AycT4T/684v8A0ZNXq1ceK+JHDjfjXoFFFFcx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U/Dr/k4nxZ/15y/+jIaKPh1&#10;/wAnE+LP+vOX/wBGQ0V6sPhR7VP4F6B8Rf8Ak4nwn/15xf8AoyavVq8p+Iv/ACcT4T/684v/AEZN&#10;Xq1ceK+JHDjfjXoFFFFcx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U/Dr/k4nxZ/wBecv8A6Mhoo+HX/JxPiz/rzl/9GQ0V6sPhR7VP4F6B8Rf+TifCf/Xn&#10;F/6Mmr1avKfiL/ycT4T/AOvOL/0ZNXq1ceK+JHDjfjXoFFFFcxx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U/Dr/AJOJ8Wf9ecv/AKMhoo+HX/JxPiz/AK85&#10;f/RkNFerD4Ue1T+BehL49RX/AGkPB6sMg2kWR/20mr2n7Db/APPP/wAeNeL+O/8Ak5Pwd/16Rf8A&#10;oyavcKHGL3Q5QjLdFf7Db/8APP8A8eNH2G3/AOef/jxqxRS9nDsT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PDvASKn7SHjBVGALSXA/7aQ0UvgT/k5Pxj/wBekv8A&#10;6MhoqzTY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A8d/8nJ+Dv8Ar0i/9GTV7hXh/jv/AJOT8Hf9ekX/AKMmr3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wJ/ycn4x/69Jf/RkN&#10;FHgT/k5Pxj/16S/+jIaKADx3/wAnJ+Dv+vSL/wBGTV7hXh/jv/k5Pwd/16Rf+jJq9w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P8AAn/JyfjH/r0l&#10;/wDRkNFHgT/k5Pxj/wBekv8A6MhooAPHf/Jyfg7/AK9Iv/Rk1e4V4f47/wCTk/B3/XpF/wCjJq9w&#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P8Cf8&#10;nJ+Mf+vSX/0ZDRR4E/5OT8Y/9ekv/oyGigA8d/8AJyfg7/r0i/8ARk1e4V4f47/5OT8Hf9ekX/oy&#10;avc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D/&#10;AAJ/ycn4x/69Jf8A0ZDRR4E/5OT8Y/8AXpL/AOjIaKADx3/ycn4O/wCvSL/0ZNXuFeH+O/8Ak5Pw&#10;d/16Rf8Aoyavc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D/An/JyfjH/r0l/9GQ0UeBP+Tk/GP/XpL/6MhooAPHf/ACcn4O/69Iv/AEZNXuFeH+O/&#10;+Tk/B3/XpF/6Mmr3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wACf8nJ+Mf+vSX/ANGQ0UeBP+Tk/GP/AF6S/wDoyGigA8d/8nJ+Dv8Ar0i/9GTV&#10;7hXh/jv/AJOT8Hf9ekX/AKMmr3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wJ/ycn4x/69Jf/RkNFHgT/k5Pxj/16S/+jIaKADx3/wAnJ+Dv+vSL&#10;/wBGTV7hXh/jv/k5Pwd/16Rf+jJq9w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P8AAn/JyfjH/r0l/wDRkNFHgT/k5Pxj/wBekv8A6MhooAPHf/Jy&#10;fg7/AK9Iv/Rk1e4V4f47/wCTk/B3/XpF/wCjJq9w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P8Cf8nJ+Mf+vSX/0ZDRR4E/5OT8Y/9ekv/oyGigA8&#10;d/8AJyfg7/r0i/8ARk1e4V4f47/5OT8Hf9ekX/oyavc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D/AAJ/ycn4x/69Jf8A0ZDRR4E/5OT8Y/8AXpL/&#10;AOjIaKADx3/ycn4O/wCvSL/0ZNXuFeH+O/8Ak5Pwd/16Rf8Aoyavc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D/An/JyfjH/r0l/9GQ0UeBP+Tk/G&#10;P/XpL/6MhooAPHf/ACcn4O/69Iv/AEZNXuFeH+O/+Tk/B3/XpF/6Mmr3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w/wACf8nJ+Mf+vSX/ANGQ0UeB&#10;P+Tk/GP/AF6S/wDoyGigA8d/8nJ+Dv8Ar0i/9GTV7hXh/jv/AJOT8Hf9ekX/AKMmr3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w/wJ/ycn4x/69Jf&#10;/RkNFHgT/k5Pxj/16S/+jIaKADx3/wAnJ+Dv+vSL/wBGTV7hXh/jv/k5Pwd/16Rf+jJq9w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P8AAn/JyfjH&#10;/r0l/wDRkNFHgT/k5Pxj/wBekv8A6MhooAPHf/Jyfg7/AK9Iv/Rk1e4V4f47/wCTk/B3/XpF/wCj&#10;Jq9w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P&#10;8Cf8nJ+Mf+vSX/0ZDRR4E/5OT8Y/9ekv/oyGigA8d/8AJyfg7/r0i/8ARk1e4V4f47/5OT8Hf9ek&#10;X/oyavc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D/AAJ/ycn4x/69Jf8A0ZDRR4E/5OT8Y/8AXpL/AOjIaKADx3/ycn4O/wCvSL/0ZNXuFeH+O/8A&#10;k5Pwd/16Rf8Aoyavc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D/An/JyfjH/r0l/9GQ0UeBP+Tk/GP/XpL/6MhooAPHf/ACcn4O/69Iv/AEZNXuFe&#10;H+O/+Tk/B3/XpF/6Mmr3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wACf8nJ+Mf+vSX/ANGQ0UeBP+Tk/GP/AF6S/wDoyGigBnxAmit/2jvCMs0i&#10;RxraRFndgAB5k3UmvYv7f0b/AKC9h/4Ep/jXKeNfhNoPjzWYdU1S71KGeK3W3VbWRFUqGZsncjHO&#10;XPf0rm/+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" filled="t" fillcolor="#5b9bd5 [3208]">
                  <v:imagedata r:id="rId9" o:title=""/>
                  <v:path arrowok="t"/>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2546224E"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211FD46F" w:rsidR="00866EE1" w:rsidRPr="00866EE1" w:rsidRDefault="00866EE1" w:rsidP="00866EE1">
      <w:pPr>
        <w:spacing w:after="0" w:line="168" w:lineRule="exact"/>
        <w:rPr>
          <w:rFonts w:ascii="Arial" w:eastAsia="Times New Roman" w:hAnsi="Arial" w:cs="Arial"/>
          <w:sz w:val="24"/>
        </w:rPr>
      </w:pPr>
    </w:p>
    <w:p w14:paraId="3517C62A" w14:textId="07533189" w:rsidR="00866EE1" w:rsidRPr="00866EE1" w:rsidRDefault="00756AE5" w:rsidP="00866EE1">
      <w:pPr>
        <w:spacing w:after="0" w:line="0" w:lineRule="atLeast"/>
        <w:rPr>
          <w:rFonts w:ascii="Arial" w:eastAsia="Times New Roman" w:hAnsi="Arial" w:cs="Arial"/>
        </w:rPr>
      </w:pPr>
      <w:r>
        <w:rPr>
          <w:noProof/>
        </w:rPr>
        <w:drawing>
          <wp:anchor distT="0" distB="0" distL="114300" distR="114300" simplePos="0" relativeHeight="251661312" behindDoc="0" locked="0" layoutInCell="1" allowOverlap="1" wp14:anchorId="24CB2015" wp14:editId="087C5120">
            <wp:simplePos x="0" y="0"/>
            <wp:positionH relativeFrom="column">
              <wp:posOffset>2157095</wp:posOffset>
            </wp:positionH>
            <wp:positionV relativeFrom="paragraph">
              <wp:posOffset>64135</wp:posOffset>
            </wp:positionV>
            <wp:extent cx="427990" cy="383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524_121730.jpg"/>
                    <pic:cNvPicPr/>
                  </pic:nvPicPr>
                  <pic:blipFill rotWithShape="1">
                    <a:blip r:embed="rId10" cstate="print">
                      <a:biLevel thresh="50000"/>
                      <a:extLst>
                        <a:ext uri="{BEBA8EAE-BF5A-486C-A8C5-ECC9F3942E4B}">
                          <a14:imgProps xmlns:a14="http://schemas.microsoft.com/office/drawing/2010/main">
                            <a14:imgLayer r:embed="rId1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t="11539" b="12454"/>
                    <a:stretch/>
                  </pic:blipFill>
                  <pic:spPr bwMode="auto">
                    <a:xfrm>
                      <a:off x="0" y="0"/>
                      <a:ext cx="427990" cy="38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5AEF0FDE"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 xml:space="preserve">Date : </w:t>
      </w:r>
      <w:r w:rsidR="00756AE5" w:rsidRPr="00756AE5">
        <w:rPr>
          <w:rFonts w:ascii="Arial" w:eastAsia="Times New Roman" w:hAnsi="Arial" w:cs="Arial"/>
          <w:u w:val="single"/>
        </w:rPr>
        <w:t>24 Mei 2022</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3902C234"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756AE5">
        <w:rPr>
          <w:rFonts w:ascii="Arial" w:eastAsia="Times New Roman" w:hAnsi="Arial" w:cs="Arial"/>
          <w:sz w:val="18"/>
        </w:rPr>
        <w:t xml:space="preserve"> Nina Septiana</w:t>
      </w:r>
      <w:bookmarkStart w:id="0" w:name="_GoBack"/>
      <w:bookmarkEnd w:id="0"/>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4C2FFF4F"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Author 1 / Affilition 1 :</w:t>
      </w:r>
      <w:r w:rsidR="00756AE5">
        <w:rPr>
          <w:rFonts w:ascii="Arial" w:hAnsi="Arial" w:cs="Arial"/>
        </w:rPr>
        <w:t xml:space="preserve"> Nina Septiana</w:t>
      </w:r>
      <w:r w:rsidR="004E2321">
        <w:rPr>
          <w:rFonts w:ascii="Arial" w:hAnsi="Arial" w:cs="Arial"/>
        </w:rPr>
        <w:t>/</w:t>
      </w:r>
      <w:r w:rsidR="00756AE5">
        <w:rPr>
          <w:rFonts w:ascii="Arial" w:hAnsi="Arial" w:cs="Arial"/>
        </w:rPr>
        <w:t xml:space="preserve"> SAPPK, ITB</w:t>
      </w:r>
      <w:r w:rsidRPr="00113CBA">
        <w:rPr>
          <w:rFonts w:ascii="Arial" w:hAnsi="Arial" w:cs="Arial"/>
        </w:rPr>
        <w:t xml:space="preserve"> </w:t>
      </w:r>
    </w:p>
    <w:p w14:paraId="27683491" w14:textId="27165F50"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2 / Affilition 2 :</w:t>
      </w:r>
      <w:r w:rsidR="00756AE5">
        <w:rPr>
          <w:rFonts w:ascii="Arial" w:hAnsi="Arial" w:cs="Arial"/>
        </w:rPr>
        <w:t xml:space="preserve"> Hanson E. Kusuma</w:t>
      </w:r>
      <w:r>
        <w:rPr>
          <w:rFonts w:ascii="Arial" w:hAnsi="Arial" w:cs="Arial"/>
        </w:rPr>
        <w:t>/</w:t>
      </w:r>
      <w:r w:rsidR="00756AE5">
        <w:rPr>
          <w:rFonts w:ascii="Arial" w:hAnsi="Arial" w:cs="Arial"/>
        </w:rPr>
        <w:t xml:space="preserve"> SAPPK, ITB</w:t>
      </w:r>
    </w:p>
    <w:p w14:paraId="31BD90F7" w14:textId="01E5BDF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w:t>
      </w:r>
      <w:r w:rsidR="00756AE5">
        <w:rPr>
          <w:rFonts w:ascii="Arial" w:hAnsi="Arial" w:cs="Arial"/>
        </w:rPr>
        <w:t xml:space="preserve"> 3 / Affilition 3 : Allis Nurdini</w:t>
      </w:r>
      <w:r>
        <w:rPr>
          <w:rFonts w:ascii="Arial" w:hAnsi="Arial" w:cs="Arial"/>
        </w:rPr>
        <w:t>/</w:t>
      </w:r>
      <w:r w:rsidR="00756AE5">
        <w:rPr>
          <w:rFonts w:ascii="Arial" w:hAnsi="Arial" w:cs="Arial"/>
        </w:rPr>
        <w:t xml:space="preserve"> SAPPK, ITB</w:t>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41A1A4E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756AE5">
        <w:rPr>
          <w:rFonts w:ascii="Arial" w:hAnsi="Arial" w:cs="Arial"/>
        </w:rPr>
        <w:t>Nina Septiana</w:t>
      </w:r>
    </w:p>
    <w:p w14:paraId="61EDB4EA" w14:textId="50B6526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756AE5">
        <w:rPr>
          <w:rFonts w:ascii="Arial" w:hAnsi="Arial" w:cs="Arial"/>
        </w:rPr>
        <w:t>Perumahan Bumilestari Blok H 18 No. 5 RT 007/ RW 014 Desa</w:t>
      </w:r>
    </w:p>
    <w:p w14:paraId="77427150" w14:textId="09CBF84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00756AE5">
        <w:rPr>
          <w:rFonts w:ascii="Arial" w:hAnsi="Arial" w:cs="Arial"/>
        </w:rPr>
        <w:t>Mangun Jaya Kec. Tambun Selatan Kab. Bekasi</w:t>
      </w:r>
    </w:p>
    <w:p w14:paraId="4B01F103" w14:textId="73A395B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756AE5">
        <w:rPr>
          <w:rFonts w:ascii="Arial" w:hAnsi="Arial" w:cs="Arial"/>
        </w:rPr>
        <w:t>Sekolah Arsitektur Perencanaan dan Pengembangan Kebijakan, Institut Teknologi Bandung</w:t>
      </w:r>
    </w:p>
    <w:p w14:paraId="2487F01C" w14:textId="7B05A21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756AE5">
        <w:rPr>
          <w:rFonts w:ascii="Arial" w:hAnsi="Arial" w:cs="Arial"/>
        </w:rPr>
        <w:t>ninaseptiana96@gmail.com</w:t>
      </w:r>
    </w:p>
    <w:p w14:paraId="105FCE61" w14:textId="0E182F9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756AE5">
        <w:rPr>
          <w:rFonts w:ascii="Arial" w:hAnsi="Arial" w:cs="Arial"/>
        </w:rPr>
        <w:t>81314196653</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7201BDA2" w14:textId="3239B2D4" w:rsidR="00A74B9A" w:rsidRPr="00756AE5" w:rsidRDefault="005313AF" w:rsidP="00756AE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4BA8E1D6" w14:textId="12D9BA52" w:rsidR="00A74B9A" w:rsidRPr="00113CBA" w:rsidRDefault="00756AE5" w:rsidP="00A74B9A">
      <w:pPr>
        <w:tabs>
          <w:tab w:val="left" w:pos="3402"/>
          <w:tab w:val="right" w:leader="dot" w:pos="7938"/>
        </w:tabs>
        <w:spacing w:after="0" w:line="360" w:lineRule="auto"/>
        <w:rPr>
          <w:rFonts w:ascii="Arial" w:hAnsi="Arial" w:cs="Arial"/>
        </w:rPr>
      </w:pPr>
      <w:r>
        <w:rPr>
          <w:noProof/>
        </w:rPr>
        <w:drawing>
          <wp:inline distT="0" distB="0" distL="0" distR="0" wp14:anchorId="45CD9FD3" wp14:editId="2E6E6E4D">
            <wp:extent cx="815459"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524_121730.jpg"/>
                    <pic:cNvPicPr/>
                  </pic:nvPicPr>
                  <pic:blipFill rotWithShape="1">
                    <a:blip r:embed="rId14" cstate="print">
                      <a:biLevel thresh="50000"/>
                      <a:extLst>
                        <a:ext uri="{BEBA8EAE-BF5A-486C-A8C5-ECC9F3942E4B}">
                          <a14:imgProps xmlns:a14="http://schemas.microsoft.com/office/drawing/2010/main">
                            <a14:imgLayer r:embed="rId1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t="11539" b="12454"/>
                    <a:stretch/>
                  </pic:blipFill>
                  <pic:spPr bwMode="auto">
                    <a:xfrm>
                      <a:off x="0" y="0"/>
                      <a:ext cx="832448" cy="746761"/>
                    </a:xfrm>
                    <a:prstGeom prst="rect">
                      <a:avLst/>
                    </a:prstGeom>
                    <a:ln>
                      <a:noFill/>
                    </a:ln>
                    <a:extLst>
                      <a:ext uri="{53640926-AAD7-44D8-BBD7-CCE9431645EC}">
                        <a14:shadowObscured xmlns:a14="http://schemas.microsoft.com/office/drawing/2010/main"/>
                      </a:ext>
                    </a:extLst>
                  </pic:spPr>
                </pic:pic>
              </a:graphicData>
            </a:graphic>
          </wp:inline>
        </w:drawing>
      </w:r>
    </w:p>
    <w:p w14:paraId="28EC9C85" w14:textId="152AD555"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756AE5">
        <w:rPr>
          <w:rFonts w:ascii="Arial" w:hAnsi="Arial" w:cs="Arial"/>
        </w:rPr>
        <w:t>Nina Septiana</w:t>
      </w:r>
      <w:r w:rsidRPr="00113CBA">
        <w:rPr>
          <w:rFonts w:ascii="Arial" w:hAnsi="Arial" w:cs="Arial"/>
        </w:rPr>
        <w:t>)</w:t>
      </w:r>
    </w:p>
    <w:p w14:paraId="746489F7" w14:textId="5C3B92A7"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756AE5">
        <w:rPr>
          <w:rFonts w:ascii="Arial" w:hAnsi="Arial" w:cs="Arial"/>
        </w:rPr>
        <w:t xml:space="preserve"> Bandung, 24 Mei 2022</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6"/>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9E9E" w14:textId="77777777" w:rsidR="00CE3121" w:rsidRDefault="00CE3121" w:rsidP="00413253">
      <w:pPr>
        <w:spacing w:after="0" w:line="240" w:lineRule="auto"/>
      </w:pPr>
      <w:r>
        <w:separator/>
      </w:r>
    </w:p>
  </w:endnote>
  <w:endnote w:type="continuationSeparator" w:id="0">
    <w:p w14:paraId="200F27B9" w14:textId="77777777" w:rsidR="00CE3121" w:rsidRDefault="00CE3121"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07F41CAF"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6AE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350B" w14:textId="77777777" w:rsidR="00CE3121" w:rsidRDefault="00CE3121" w:rsidP="00413253">
      <w:pPr>
        <w:spacing w:after="0" w:line="240" w:lineRule="auto"/>
      </w:pPr>
      <w:r>
        <w:separator/>
      </w:r>
    </w:p>
  </w:footnote>
  <w:footnote w:type="continuationSeparator" w:id="0">
    <w:p w14:paraId="6AEF95CB" w14:textId="77777777" w:rsidR="00CE3121" w:rsidRDefault="00CE3121"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2D1" w14:textId="72D45B2E" w:rsidR="005D48FE" w:rsidRDefault="005D48FE" w:rsidP="005D48FE">
    <w:r>
      <w:rPr>
        <w:noProof/>
        <w:lang w:eastAsia="ko-KR"/>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lang w:eastAsia="ko-KR"/>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lang w:eastAsia="ko-KR"/>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lang w:eastAsia="ko-KR"/>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56AE5"/>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CE3121"/>
    <w:rsid w:val="00D10CB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DA03F1-4EE4-486A-AC20-01C90B7F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na Septiana</cp:lastModifiedBy>
  <cp:revision>2</cp:revision>
  <cp:lastPrinted>2020-06-15T06:15:00Z</cp:lastPrinted>
  <dcterms:created xsi:type="dcterms:W3CDTF">2022-05-24T05:34:00Z</dcterms:created>
  <dcterms:modified xsi:type="dcterms:W3CDTF">2022-05-24T05:34:00Z</dcterms:modified>
</cp:coreProperties>
</file>